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21948" w:type="dxa"/>
        <w:tblInd w:w="5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906"/>
        <w:gridCol w:w="917"/>
        <w:gridCol w:w="1403"/>
        <w:gridCol w:w="703"/>
        <w:gridCol w:w="573"/>
        <w:gridCol w:w="3538"/>
        <w:gridCol w:w="300"/>
        <w:gridCol w:w="480"/>
        <w:gridCol w:w="284"/>
        <w:gridCol w:w="244"/>
        <w:gridCol w:w="632"/>
        <w:gridCol w:w="956"/>
        <w:gridCol w:w="12"/>
      </w:tblGrid>
      <w:tr w:rsidR="006D6F11" w:rsidRPr="005E5681" w14:paraId="787465EC" w14:textId="77777777" w:rsidTr="00BE0FC2">
        <w:trPr>
          <w:cantSplit/>
          <w:trHeight w:hRule="exact" w:val="12871"/>
        </w:trPr>
        <w:tc>
          <w:tcPr>
            <w:tcW w:w="21948" w:type="dxa"/>
            <w:gridSpan w:val="13"/>
            <w:tcBorders>
              <w:bottom w:val="nil"/>
            </w:tcBorders>
            <w:vAlign w:val="bottom"/>
          </w:tcPr>
          <w:p w14:paraId="37A60E03" w14:textId="04717A11" w:rsidR="00E52475" w:rsidRPr="00BD21BD" w:rsidRDefault="00984E6E" w:rsidP="00BE0FC2">
            <w:pPr>
              <w:spacing w:before="120"/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1064866A" wp14:editId="3ABD7BDF">
                  <wp:extent cx="11679553" cy="8257032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97949" cy="82700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B6AEE" w:rsidRPr="00A41184" w14:paraId="064347AC" w14:textId="77777777" w:rsidTr="003B1114">
        <w:trPr>
          <w:gridAfter w:val="1"/>
          <w:wAfter w:w="12" w:type="dxa"/>
          <w:cantSplit/>
          <w:trHeight w:hRule="exact" w:val="235"/>
        </w:trPr>
        <w:tc>
          <w:tcPr>
            <w:tcW w:w="11906" w:type="dxa"/>
            <w:vMerge w:val="restart"/>
            <w:tcBorders>
              <w:top w:val="nil"/>
            </w:tcBorders>
          </w:tcPr>
          <w:p w14:paraId="247710F6" w14:textId="3CF0B791" w:rsidR="00AB6AEE" w:rsidRPr="009769F8" w:rsidRDefault="00AB6AEE" w:rsidP="002F38FF"/>
        </w:tc>
        <w:tc>
          <w:tcPr>
            <w:tcW w:w="917" w:type="dxa"/>
            <w:tcBorders>
              <w:top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D27B85" w14:textId="77777777" w:rsidR="00AB6AEE" w:rsidRPr="009769F8" w:rsidRDefault="00AB6AEE" w:rsidP="002F38FF"/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D9621A" w14:textId="77777777" w:rsidR="00AB6AEE" w:rsidRPr="00A41184" w:rsidRDefault="00AB6AEE" w:rsidP="002F38FF"/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5954F8B" w14:textId="77777777" w:rsidR="00AB6AEE" w:rsidRPr="00A41184" w:rsidRDefault="00AB6AEE" w:rsidP="002F38FF"/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C196801" w14:textId="77777777" w:rsidR="00AB6AEE" w:rsidRPr="00A41184" w:rsidRDefault="00AB6AEE" w:rsidP="002F38FF"/>
        </w:tc>
        <w:tc>
          <w:tcPr>
            <w:tcW w:w="6434" w:type="dxa"/>
            <w:gridSpan w:val="7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5B7C667" w14:textId="516E65D7" w:rsidR="00AB6AEE" w:rsidRPr="006A1A60" w:rsidRDefault="00F44788" w:rsidP="0031561A">
            <w:pPr>
              <w:pStyle w:val="a5"/>
              <w:rPr>
                <w:sz w:val="24"/>
                <w:szCs w:val="24"/>
              </w:rPr>
            </w:pPr>
            <w:r w:rsidRPr="006A1A60">
              <w:rPr>
                <w:sz w:val="24"/>
                <w:szCs w:val="24"/>
              </w:rPr>
              <w:t>БГТУ 0</w:t>
            </w:r>
            <w:r w:rsidR="00151517">
              <w:rPr>
                <w:sz w:val="24"/>
                <w:szCs w:val="24"/>
                <w:lang w:val="en-US"/>
              </w:rPr>
              <w:t>1</w:t>
            </w:r>
            <w:r w:rsidRPr="006A1A60">
              <w:rPr>
                <w:sz w:val="24"/>
                <w:szCs w:val="24"/>
              </w:rPr>
              <w:t>.00</w:t>
            </w:r>
            <w:r w:rsidR="00A64976">
              <w:rPr>
                <w:noProof/>
                <w:sz w:val="24"/>
                <w:szCs w:val="24"/>
              </w:rPr>
              <w:drawing>
                <wp:inline distT="0" distB="0" distL="0" distR="0" wp14:anchorId="1345CE09" wp14:editId="49F736C0">
                  <wp:extent cx="179070" cy="149225"/>
                  <wp:effectExtent l="0" t="0" r="0" b="317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" cy="149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A1A60">
              <w:rPr>
                <w:sz w:val="24"/>
                <w:szCs w:val="24"/>
              </w:rPr>
              <w:t>.</w:t>
            </w:r>
            <w:r w:rsidR="006D33EA">
              <w:rPr>
                <w:sz w:val="24"/>
                <w:szCs w:val="24"/>
              </w:rPr>
              <w:t>ГЧ</w:t>
            </w:r>
          </w:p>
        </w:tc>
      </w:tr>
      <w:tr w:rsidR="00AB6AEE" w:rsidRPr="00A41184" w14:paraId="6176D5C2" w14:textId="77777777" w:rsidTr="003B1114">
        <w:trPr>
          <w:gridAfter w:val="1"/>
          <w:wAfter w:w="12" w:type="dxa"/>
          <w:cantSplit/>
          <w:trHeight w:hRule="exact" w:val="225"/>
        </w:trPr>
        <w:tc>
          <w:tcPr>
            <w:tcW w:w="11906" w:type="dxa"/>
            <w:vMerge/>
            <w:tcBorders>
              <w:top w:val="nil"/>
            </w:tcBorders>
          </w:tcPr>
          <w:p w14:paraId="5E213453" w14:textId="77777777" w:rsidR="00AB6AEE" w:rsidRPr="009769F8" w:rsidRDefault="00AB6AEE" w:rsidP="002F38FF"/>
        </w:tc>
        <w:tc>
          <w:tcPr>
            <w:tcW w:w="917" w:type="dxa"/>
            <w:tcBorders>
              <w:top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AE13FC0" w14:textId="77777777" w:rsidR="00AB6AEE" w:rsidRPr="009769F8" w:rsidRDefault="00AB6AEE" w:rsidP="002F38FF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77C4B" w14:textId="77777777" w:rsidR="00AB6AEE" w:rsidRPr="00A41184" w:rsidRDefault="00AB6AEE" w:rsidP="002F38FF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D483764" w14:textId="77777777" w:rsidR="00AB6AEE" w:rsidRPr="00A41184" w:rsidRDefault="00AB6AEE" w:rsidP="002F38FF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81D1C4" w14:textId="77777777" w:rsidR="00AB6AEE" w:rsidRPr="00A41184" w:rsidRDefault="00AB6AEE" w:rsidP="002F38FF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7D592F41" w14:textId="77777777" w:rsidR="00AB6AEE" w:rsidRPr="00A41184" w:rsidRDefault="00AB6AEE" w:rsidP="002F38FF"/>
        </w:tc>
      </w:tr>
      <w:tr w:rsidR="00AB6AEE" w:rsidRPr="00A41184" w14:paraId="39BF22A1" w14:textId="77777777" w:rsidTr="008C09AB">
        <w:trPr>
          <w:gridAfter w:val="1"/>
          <w:wAfter w:w="12" w:type="dxa"/>
          <w:cantSplit/>
          <w:trHeight w:hRule="exact" w:val="214"/>
        </w:trPr>
        <w:tc>
          <w:tcPr>
            <w:tcW w:w="11906" w:type="dxa"/>
            <w:vMerge/>
            <w:tcBorders>
              <w:top w:val="nil"/>
            </w:tcBorders>
          </w:tcPr>
          <w:p w14:paraId="26F36B24" w14:textId="77777777" w:rsidR="00AB6AEE" w:rsidRPr="009769F8" w:rsidRDefault="00AB6AEE" w:rsidP="002F38FF"/>
        </w:tc>
        <w:tc>
          <w:tcPr>
            <w:tcW w:w="917" w:type="dxa"/>
            <w:tcBorders>
              <w:top w:val="single" w:sz="2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361FAA0" w14:textId="77777777" w:rsidR="00AB6AEE" w:rsidRPr="009769F8" w:rsidRDefault="00AB6AEE" w:rsidP="002F38FF"/>
        </w:tc>
        <w:tc>
          <w:tcPr>
            <w:tcW w:w="1403" w:type="dxa"/>
            <w:tcBorders>
              <w:top w:val="single" w:sz="2" w:space="0" w:color="auto"/>
              <w:left w:val="single" w:sz="18" w:space="0" w:color="auto"/>
              <w:bottom w:val="single" w:sz="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D8AEF5" w14:textId="77777777" w:rsidR="00AB6AEE" w:rsidRPr="00A41184" w:rsidRDefault="00AB6AEE" w:rsidP="002F38FF"/>
        </w:tc>
        <w:tc>
          <w:tcPr>
            <w:tcW w:w="70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3BCB6E2" w14:textId="77777777" w:rsidR="00AB6AEE" w:rsidRPr="00A41184" w:rsidRDefault="00AB6AEE" w:rsidP="002F38FF"/>
        </w:tc>
        <w:tc>
          <w:tcPr>
            <w:tcW w:w="573" w:type="dxa"/>
            <w:tcBorders>
              <w:top w:val="single" w:sz="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0D9B1" w14:textId="77777777" w:rsidR="00AB6AEE" w:rsidRPr="00A41184" w:rsidRDefault="00AB6AEE" w:rsidP="002F38FF"/>
        </w:tc>
        <w:tc>
          <w:tcPr>
            <w:tcW w:w="6434" w:type="dxa"/>
            <w:gridSpan w:val="7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6C09C2" w14:textId="77777777" w:rsidR="00AB6AEE" w:rsidRPr="00A41184" w:rsidRDefault="00AB6AEE" w:rsidP="002F38FF"/>
        </w:tc>
      </w:tr>
      <w:tr w:rsidR="00B31F71" w:rsidRPr="00A41184" w14:paraId="7EB5EFC6" w14:textId="77777777" w:rsidTr="003B1114">
        <w:trPr>
          <w:gridAfter w:val="1"/>
          <w:wAfter w:w="12" w:type="dxa"/>
          <w:cantSplit/>
          <w:trHeight w:hRule="exact" w:val="202"/>
        </w:trPr>
        <w:tc>
          <w:tcPr>
            <w:tcW w:w="11906" w:type="dxa"/>
            <w:vMerge/>
            <w:tcBorders>
              <w:top w:val="nil"/>
            </w:tcBorders>
          </w:tcPr>
          <w:p w14:paraId="74A05B71" w14:textId="77777777" w:rsidR="00B31F71" w:rsidRPr="009769F8" w:rsidRDefault="00B31F71" w:rsidP="002F38FF"/>
        </w:tc>
        <w:tc>
          <w:tcPr>
            <w:tcW w:w="917" w:type="dxa"/>
            <w:tcBorders>
              <w:top w:val="single" w:sz="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6E0FFE7" w14:textId="77777777" w:rsidR="00B31F71" w:rsidRPr="009769F8" w:rsidRDefault="00B31F71" w:rsidP="002F38FF"/>
        </w:tc>
        <w:tc>
          <w:tcPr>
            <w:tcW w:w="1403" w:type="dxa"/>
            <w:tcBorders>
              <w:top w:val="single" w:sz="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0C61284" w14:textId="77777777" w:rsidR="00B31F71" w:rsidRPr="00A41184" w:rsidRDefault="00B31F71" w:rsidP="002F38FF"/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9C12461" w14:textId="77777777" w:rsidR="00B31F71" w:rsidRPr="00A41184" w:rsidRDefault="00B31F71" w:rsidP="002F38FF"/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19D4938" w14:textId="77777777" w:rsidR="00B31F71" w:rsidRPr="00A41184" w:rsidRDefault="00B31F71" w:rsidP="002F38FF"/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A0EDB16" w14:textId="5C0C3FE3" w:rsidR="00B31F71" w:rsidRPr="006A1A60" w:rsidRDefault="00151517" w:rsidP="00A51769">
            <w:pPr>
              <w:pStyle w:val="a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аграмма вариантов использования</w:t>
            </w:r>
          </w:p>
        </w:tc>
        <w:tc>
          <w:tcPr>
            <w:tcW w:w="1064" w:type="dxa"/>
            <w:gridSpan w:val="3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6F7AA7E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т.</w:t>
            </w:r>
          </w:p>
        </w:tc>
        <w:tc>
          <w:tcPr>
            <w:tcW w:w="876" w:type="dxa"/>
            <w:gridSpan w:val="2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65472E6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са</w:t>
            </w:r>
          </w:p>
        </w:tc>
        <w:tc>
          <w:tcPr>
            <w:tcW w:w="956" w:type="dxa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0C8B434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Масштаб</w:t>
            </w:r>
          </w:p>
        </w:tc>
      </w:tr>
      <w:tr w:rsidR="00B31F71" w:rsidRPr="00A41184" w14:paraId="7A575D21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24BC8AAC" w14:textId="77777777" w:rsidR="00B31F71" w:rsidRPr="009769F8" w:rsidRDefault="00B31F71" w:rsidP="002F38FF"/>
        </w:tc>
        <w:tc>
          <w:tcPr>
            <w:tcW w:w="917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020B92E" w14:textId="77777777" w:rsidR="00B31F71" w:rsidRPr="009769F8" w:rsidRDefault="00B31F71" w:rsidP="002F38FF">
            <w:pPr>
              <w:pStyle w:val="a7"/>
              <w:rPr>
                <w:i w:val="0"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26D0B9A" w14:textId="278AD6E4" w:rsidR="00B31F71" w:rsidRPr="00550D85" w:rsidRDefault="00B31F71" w:rsidP="00220B84">
            <w:pPr>
              <w:pStyle w:val="a7"/>
              <w:ind w:left="-85" w:right="-85"/>
              <w:rPr>
                <w:i w:val="0"/>
                <w:iCs/>
              </w:rPr>
            </w:pPr>
            <w:r>
              <w:rPr>
                <w:i w:val="0"/>
                <w:iCs/>
              </w:rPr>
              <w:t>Ф</w:t>
            </w:r>
            <w:r w:rsidR="00F44788">
              <w:rPr>
                <w:i w:val="0"/>
                <w:iCs/>
              </w:rPr>
              <w:t>.</w:t>
            </w:r>
            <w:r>
              <w:rPr>
                <w:i w:val="0"/>
                <w:iCs/>
              </w:rPr>
              <w:t>И</w:t>
            </w:r>
            <w:r w:rsidR="00F44788">
              <w:rPr>
                <w:i w:val="0"/>
                <w:iCs/>
              </w:rPr>
              <w:t>.</w:t>
            </w:r>
            <w:r>
              <w:rPr>
                <w:i w:val="0"/>
                <w:iCs/>
              </w:rPr>
              <w:t>О</w:t>
            </w: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C62F062" w14:textId="77777777" w:rsidR="00B31F71" w:rsidRPr="00550D85" w:rsidRDefault="00B31F71" w:rsidP="00220B84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Подп</w:t>
            </w:r>
            <w:r>
              <w:rPr>
                <w:i w:val="0"/>
                <w:iCs/>
              </w:rPr>
              <w:t>ись</w:t>
            </w: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AACA67D" w14:textId="77777777" w:rsidR="00B31F71" w:rsidRPr="00550D85" w:rsidRDefault="00B31F71" w:rsidP="00220B84">
            <w:pPr>
              <w:pStyle w:val="a7"/>
              <w:ind w:left="-85" w:right="-85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Дата</w:t>
            </w: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C7BB671" w14:textId="77777777" w:rsidR="00B31F71" w:rsidRPr="00A41184" w:rsidRDefault="00B31F71" w:rsidP="002F38FF"/>
        </w:tc>
        <w:tc>
          <w:tcPr>
            <w:tcW w:w="30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112ED42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</w:p>
        </w:tc>
        <w:tc>
          <w:tcPr>
            <w:tcW w:w="480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E24DF82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</w:p>
        </w:tc>
        <w:tc>
          <w:tcPr>
            <w:tcW w:w="284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79F5298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</w:p>
        </w:tc>
        <w:tc>
          <w:tcPr>
            <w:tcW w:w="876" w:type="dxa"/>
            <w:gridSpan w:val="2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16307F4B" w14:textId="77777777" w:rsidR="00B31F71" w:rsidRPr="00A41184" w:rsidRDefault="00B31F71" w:rsidP="002F38FF">
            <w:pPr>
              <w:pStyle w:val="a7"/>
            </w:pPr>
          </w:p>
        </w:tc>
        <w:tc>
          <w:tcPr>
            <w:tcW w:w="956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D900D34" w14:textId="77777777" w:rsidR="00B31F71" w:rsidRPr="00A41184" w:rsidRDefault="00B31F71" w:rsidP="002F38FF">
            <w:pPr>
              <w:pStyle w:val="a7"/>
            </w:pPr>
          </w:p>
        </w:tc>
      </w:tr>
      <w:tr w:rsidR="00B31F71" w:rsidRPr="00A41184" w14:paraId="04ACC03C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49CA1A5" w14:textId="77777777" w:rsidR="00B31F71" w:rsidRPr="009769F8" w:rsidRDefault="00B31F71" w:rsidP="002F38FF"/>
        </w:tc>
        <w:tc>
          <w:tcPr>
            <w:tcW w:w="917" w:type="dxa"/>
            <w:tcBorders>
              <w:top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7F1E4BA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Разраб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65E0665F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CC42A31" w14:textId="02D537E0" w:rsidR="00B31F71" w:rsidRPr="00F44788" w:rsidRDefault="00F44788" w:rsidP="00220B84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Яню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</w:t>
            </w:r>
            <w:r w:rsidR="00B31F71"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.</w:t>
            </w:r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С.</w:t>
            </w:r>
          </w:p>
          <w:p w14:paraId="3C939848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  <w:spacing w:val="-10"/>
              </w:rPr>
            </w:pPr>
          </w:p>
        </w:tc>
        <w:tc>
          <w:tcPr>
            <w:tcW w:w="70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545CD03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1D6B12C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457D0F6" w14:textId="77777777" w:rsidR="00B31F71" w:rsidRPr="00A41184" w:rsidRDefault="00B31F71" w:rsidP="002F38FF"/>
        </w:tc>
        <w:tc>
          <w:tcPr>
            <w:tcW w:w="300" w:type="dxa"/>
            <w:vMerge/>
            <w:shd w:val="clear" w:color="auto" w:fill="auto"/>
            <w:vAlign w:val="center"/>
          </w:tcPr>
          <w:p w14:paraId="37F81707" w14:textId="77777777" w:rsidR="00B31F71" w:rsidRPr="00A41184" w:rsidRDefault="00B31F71" w:rsidP="002F38FF"/>
        </w:tc>
        <w:tc>
          <w:tcPr>
            <w:tcW w:w="480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3984115" w14:textId="77777777" w:rsidR="00B31F71" w:rsidRPr="00A41184" w:rsidRDefault="00B31F71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3059ECA" w14:textId="77777777" w:rsidR="00B31F71" w:rsidRPr="00A41184" w:rsidRDefault="00B31F71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9A99542" w14:textId="77777777" w:rsidR="00B31F71" w:rsidRPr="00A41184" w:rsidRDefault="00B31F71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9CFD1B5" w14:textId="77777777" w:rsidR="00B31F71" w:rsidRPr="00A41184" w:rsidRDefault="00B31F71" w:rsidP="002F38FF">
            <w:pPr>
              <w:pStyle w:val="a7"/>
            </w:pPr>
          </w:p>
        </w:tc>
      </w:tr>
      <w:tr w:rsidR="00B31F71" w:rsidRPr="00A41184" w14:paraId="313F3014" w14:textId="77777777" w:rsidTr="00F44788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7257691A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E680A33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Провер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185C14D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1F97DBBD" w14:textId="72AA8D92" w:rsidR="00B31F71" w:rsidRPr="00F44788" w:rsidRDefault="00F44788" w:rsidP="00220B84">
            <w:pPr>
              <w:pStyle w:val="ab"/>
              <w:ind w:left="-85" w:right="-85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Кантарович</w:t>
            </w:r>
            <w:proofErr w:type="spellEnd"/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 xml:space="preserve"> В</w:t>
            </w:r>
            <w:r w:rsidR="00B31F71" w:rsidRPr="00F44788">
              <w:rPr>
                <w:rFonts w:ascii="Times New Roman" w:hAnsi="Times New Roman"/>
                <w:sz w:val="18"/>
                <w:szCs w:val="18"/>
                <w:lang w:val="ru-RU"/>
              </w:rPr>
              <w:t>.</w:t>
            </w:r>
            <w:r w:rsidRPr="00F44788">
              <w:rPr>
                <w:rFonts w:ascii="Times New Roman" w:hAnsi="Times New Roman"/>
                <w:sz w:val="18"/>
                <w:szCs w:val="18"/>
                <w:lang w:val="ru-RU"/>
              </w:rPr>
              <w:t>С.</w:t>
            </w:r>
          </w:p>
          <w:p w14:paraId="1FD5A98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2D50E3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28EFE9E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62CAB46F" w14:textId="77777777" w:rsidR="00B31F71" w:rsidRPr="00A41184" w:rsidRDefault="00B31F71" w:rsidP="002F38FF"/>
        </w:tc>
        <w:tc>
          <w:tcPr>
            <w:tcW w:w="300" w:type="dxa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1578F9A4" w14:textId="77777777" w:rsidR="00B31F71" w:rsidRPr="00A41184" w:rsidRDefault="00B31F71" w:rsidP="002F38FF"/>
        </w:tc>
        <w:tc>
          <w:tcPr>
            <w:tcW w:w="480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D0DD0F5" w14:textId="77777777" w:rsidR="00B31F71" w:rsidRPr="00A41184" w:rsidRDefault="00B31F71" w:rsidP="002F38FF"/>
        </w:tc>
        <w:tc>
          <w:tcPr>
            <w:tcW w:w="284" w:type="dxa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61632AC" w14:textId="77777777" w:rsidR="00B31F71" w:rsidRPr="00A41184" w:rsidRDefault="00B31F71" w:rsidP="002F38FF">
            <w:pPr>
              <w:pStyle w:val="a7"/>
            </w:pPr>
          </w:p>
        </w:tc>
        <w:tc>
          <w:tcPr>
            <w:tcW w:w="876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CA2F15C" w14:textId="77777777" w:rsidR="00B31F71" w:rsidRPr="00A41184" w:rsidRDefault="00B31F71" w:rsidP="002F38FF">
            <w:pPr>
              <w:pStyle w:val="a7"/>
            </w:pPr>
          </w:p>
        </w:tc>
        <w:tc>
          <w:tcPr>
            <w:tcW w:w="956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22124073" w14:textId="77777777" w:rsidR="00B31F71" w:rsidRPr="00A41184" w:rsidRDefault="00B31F71" w:rsidP="002F38FF">
            <w:pPr>
              <w:pStyle w:val="a7"/>
            </w:pPr>
          </w:p>
        </w:tc>
      </w:tr>
      <w:tr w:rsidR="00B31F71" w:rsidRPr="00A41184" w14:paraId="1D2DF971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602440DC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9D930B4" w14:textId="28768ACE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  <w:lang w:val="ru-RU"/>
              </w:rPr>
            </w:pPr>
          </w:p>
          <w:p w14:paraId="4C2E621A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A764AD3" w14:textId="230DE91F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</w:rPr>
            </w:pPr>
          </w:p>
          <w:p w14:paraId="17215027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40CB74A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6E08AE5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0F3D3428" w14:textId="77777777" w:rsidR="00B31F71" w:rsidRPr="00A41184" w:rsidRDefault="00B31F71" w:rsidP="002F38FF"/>
        </w:tc>
        <w:tc>
          <w:tcPr>
            <w:tcW w:w="1308" w:type="dxa"/>
            <w:gridSpan w:val="4"/>
            <w:shd w:val="clear" w:color="auto" w:fill="auto"/>
            <w:vAlign w:val="center"/>
          </w:tcPr>
          <w:p w14:paraId="3A06A884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  1</w:t>
            </w:r>
          </w:p>
        </w:tc>
        <w:tc>
          <w:tcPr>
            <w:tcW w:w="1588" w:type="dxa"/>
            <w:gridSpan w:val="2"/>
            <w:shd w:val="clear" w:color="auto" w:fill="auto"/>
            <w:vAlign w:val="center"/>
          </w:tcPr>
          <w:p w14:paraId="2C7B9C75" w14:textId="77777777" w:rsidR="00B31F71" w:rsidRPr="00550D85" w:rsidRDefault="00B31F71" w:rsidP="00220B84">
            <w:pPr>
              <w:pStyle w:val="a7"/>
              <w:rPr>
                <w:i w:val="0"/>
                <w:iCs/>
              </w:rPr>
            </w:pPr>
            <w:r w:rsidRPr="00550D85">
              <w:rPr>
                <w:i w:val="0"/>
                <w:iCs/>
              </w:rPr>
              <w:t>Листов    1</w:t>
            </w:r>
          </w:p>
        </w:tc>
      </w:tr>
      <w:tr w:rsidR="00B31F71" w:rsidRPr="00A41184" w14:paraId="3A86543E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</w:tcBorders>
          </w:tcPr>
          <w:p w14:paraId="07C71BBA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C7F6078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r w:rsidRPr="00550D85">
              <w:rPr>
                <w:rFonts w:ascii="Times New Roman" w:hAnsi="Times New Roman"/>
                <w:i w:val="0"/>
                <w:iCs/>
                <w:sz w:val="18"/>
              </w:rPr>
              <w:t>Н. Контр.</w:t>
            </w:r>
          </w:p>
          <w:p w14:paraId="3DA4DABF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868B4AA" w14:textId="77777777" w:rsidR="00A51769" w:rsidRPr="00F44788" w:rsidRDefault="00A51769" w:rsidP="00A51769">
            <w:pPr>
              <w:pStyle w:val="ab"/>
              <w:ind w:left="-85" w:right="-85"/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</w:pPr>
            <w:proofErr w:type="spellStart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>Копыток</w:t>
            </w:r>
            <w:proofErr w:type="spellEnd"/>
            <w:r w:rsidRPr="00F44788">
              <w:rPr>
                <w:rFonts w:ascii="Times New Roman" w:hAnsi="Times New Roman"/>
                <w:spacing w:val="-10"/>
                <w:sz w:val="18"/>
                <w:szCs w:val="18"/>
                <w:lang w:val="ru-RU"/>
              </w:rPr>
              <w:t xml:space="preserve"> Д.В.</w:t>
            </w:r>
          </w:p>
          <w:p w14:paraId="63E7D172" w14:textId="77777777" w:rsidR="00B31F71" w:rsidRPr="00F44788" w:rsidRDefault="00B31F71" w:rsidP="00220B84">
            <w:pPr>
              <w:pStyle w:val="a9"/>
              <w:ind w:left="-85" w:right="-85"/>
              <w:rPr>
                <w:i w:val="0"/>
                <w:iCs/>
                <w:sz w:val="18"/>
                <w:szCs w:val="18"/>
              </w:rPr>
            </w:pP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F5AEDA3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E5B5D47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3538" w:type="dxa"/>
            <w:vMerge w:val="restart"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42166F8B" w14:textId="77777777" w:rsidR="00B31F71" w:rsidRPr="00A41184" w:rsidRDefault="00B31F71" w:rsidP="002F38FF"/>
        </w:tc>
        <w:tc>
          <w:tcPr>
            <w:tcW w:w="2896" w:type="dxa"/>
            <w:gridSpan w:val="6"/>
            <w:vMerge w:val="restart"/>
            <w:shd w:val="clear" w:color="auto" w:fill="auto"/>
            <w:vAlign w:val="center"/>
          </w:tcPr>
          <w:p w14:paraId="71C1FFFC" w14:textId="3EE86E12" w:rsidR="00B31F71" w:rsidRPr="0063455C" w:rsidRDefault="00B31F71" w:rsidP="00A51769">
            <w:pPr>
              <w:spacing w:before="20"/>
              <w:rPr>
                <w:i/>
                <w:sz w:val="24"/>
                <w:szCs w:val="24"/>
              </w:rPr>
            </w:pPr>
            <w:r w:rsidRPr="0063455C">
              <w:rPr>
                <w:i/>
                <w:sz w:val="24"/>
                <w:szCs w:val="24"/>
              </w:rPr>
              <w:t xml:space="preserve">БГТУ </w:t>
            </w:r>
            <w:r w:rsidR="00F44788" w:rsidRPr="0063455C">
              <w:rPr>
                <w:i/>
                <w:sz w:val="24"/>
                <w:szCs w:val="24"/>
              </w:rPr>
              <w:t>7421</w:t>
            </w:r>
            <w:r w:rsidR="006D33EA" w:rsidRPr="0063455C">
              <w:rPr>
                <w:i/>
                <w:sz w:val="24"/>
                <w:szCs w:val="24"/>
              </w:rPr>
              <w:t>8026</w:t>
            </w:r>
            <w:r w:rsidR="00F44788" w:rsidRPr="0063455C">
              <w:rPr>
                <w:i/>
                <w:sz w:val="24"/>
                <w:szCs w:val="24"/>
              </w:rPr>
              <w:t>, 2021</w:t>
            </w:r>
          </w:p>
        </w:tc>
      </w:tr>
      <w:tr w:rsidR="00B31F71" w:rsidRPr="00A41184" w14:paraId="0C7B0AC9" w14:textId="77777777" w:rsidTr="008C09AB">
        <w:trPr>
          <w:gridAfter w:val="1"/>
          <w:wAfter w:w="12" w:type="dxa"/>
          <w:cantSplit/>
          <w:trHeight w:hRule="exact" w:val="284"/>
        </w:trPr>
        <w:tc>
          <w:tcPr>
            <w:tcW w:w="11906" w:type="dxa"/>
            <w:vMerge/>
            <w:tcBorders>
              <w:top w:val="nil"/>
              <w:bottom w:val="single" w:sz="18" w:space="0" w:color="auto"/>
            </w:tcBorders>
          </w:tcPr>
          <w:p w14:paraId="4E5AA55D" w14:textId="77777777" w:rsidR="00B31F71" w:rsidRPr="009769F8" w:rsidRDefault="00B31F71" w:rsidP="002F38FF"/>
        </w:tc>
        <w:tc>
          <w:tcPr>
            <w:tcW w:w="917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0686CEA2" w14:textId="77777777" w:rsidR="00B31F71" w:rsidRPr="00550D85" w:rsidRDefault="00B31F71" w:rsidP="00220B84">
            <w:pPr>
              <w:pStyle w:val="ab"/>
              <w:ind w:left="-85" w:right="-85"/>
              <w:rPr>
                <w:rFonts w:ascii="Times New Roman" w:hAnsi="Times New Roman"/>
                <w:i w:val="0"/>
                <w:iCs/>
                <w:sz w:val="18"/>
              </w:rPr>
            </w:pPr>
            <w:proofErr w:type="spellStart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Утверд</w:t>
            </w:r>
            <w:proofErr w:type="spellEnd"/>
            <w:r w:rsidRPr="00550D85">
              <w:rPr>
                <w:rFonts w:ascii="Times New Roman" w:hAnsi="Times New Roman"/>
                <w:i w:val="0"/>
                <w:iCs/>
                <w:sz w:val="18"/>
              </w:rPr>
              <w:t>.</w:t>
            </w:r>
          </w:p>
          <w:p w14:paraId="7CB1DB43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  <w:iCs/>
              </w:rPr>
            </w:pPr>
          </w:p>
        </w:tc>
        <w:tc>
          <w:tcPr>
            <w:tcW w:w="14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4E35A54E" w14:textId="77777777" w:rsidR="00B31F71" w:rsidRPr="00F44788" w:rsidRDefault="00B31F71" w:rsidP="00220B84">
            <w:pPr>
              <w:pStyle w:val="a9"/>
              <w:ind w:left="-85" w:right="-85"/>
              <w:rPr>
                <w:sz w:val="18"/>
                <w:szCs w:val="18"/>
              </w:rPr>
            </w:pPr>
            <w:r w:rsidRPr="00F44788">
              <w:rPr>
                <w:sz w:val="18"/>
                <w:szCs w:val="18"/>
              </w:rPr>
              <w:t>Смелов В.В.</w:t>
            </w:r>
          </w:p>
        </w:tc>
        <w:tc>
          <w:tcPr>
            <w:tcW w:w="70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7B1386DC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573" w:type="dxa"/>
            <w:tcBorders>
              <w:top w:val="single" w:sz="6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3729AAD8" w14:textId="77777777" w:rsidR="00B31F71" w:rsidRPr="00550D85" w:rsidRDefault="00B31F71" w:rsidP="00220B84">
            <w:pPr>
              <w:pStyle w:val="a9"/>
              <w:ind w:left="-85" w:right="-85"/>
              <w:rPr>
                <w:i w:val="0"/>
              </w:rPr>
            </w:pPr>
          </w:p>
        </w:tc>
        <w:tc>
          <w:tcPr>
            <w:tcW w:w="3538" w:type="dxa"/>
            <w:vMerge/>
            <w:tcBorders>
              <w:left w:val="single" w:sz="18" w:space="0" w:color="auto"/>
            </w:tcBorders>
            <w:shd w:val="clear" w:color="auto" w:fill="auto"/>
            <w:vAlign w:val="center"/>
          </w:tcPr>
          <w:p w14:paraId="548C034C" w14:textId="77777777" w:rsidR="00B31F71" w:rsidRPr="00A41184" w:rsidRDefault="00B31F71" w:rsidP="002F38FF"/>
        </w:tc>
        <w:tc>
          <w:tcPr>
            <w:tcW w:w="2896" w:type="dxa"/>
            <w:gridSpan w:val="6"/>
            <w:vMerge/>
            <w:shd w:val="clear" w:color="auto" w:fill="auto"/>
            <w:vAlign w:val="center"/>
          </w:tcPr>
          <w:p w14:paraId="1A676ADB" w14:textId="77777777" w:rsidR="00B31F71" w:rsidRPr="00A41184" w:rsidRDefault="00B31F71" w:rsidP="002F38FF"/>
        </w:tc>
      </w:tr>
    </w:tbl>
    <w:p w14:paraId="67596F79" w14:textId="77777777" w:rsidR="002F38FF" w:rsidRPr="002F38FF" w:rsidRDefault="002F38FF" w:rsidP="009769F8">
      <w:pPr>
        <w:pStyle w:val="a9"/>
        <w:ind w:left="0"/>
      </w:pPr>
    </w:p>
    <w:sectPr w:rsidR="002F38FF" w:rsidRPr="002F38FF" w:rsidSect="006D6F11">
      <w:pgSz w:w="23814" w:h="16839" w:orient="landscape" w:code="8"/>
      <w:pgMar w:top="567" w:right="567" w:bottom="454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9"/>
  <w:proofState w:spelling="clean" w:grammar="clean"/>
  <w:defaultTabStop w:val="708"/>
  <w:hyphenationZone w:val="141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1184"/>
    <w:rsid w:val="00005B23"/>
    <w:rsid w:val="00034608"/>
    <w:rsid w:val="00060A2E"/>
    <w:rsid w:val="000A79A0"/>
    <w:rsid w:val="000C41A7"/>
    <w:rsid w:val="000E5C21"/>
    <w:rsid w:val="000F6190"/>
    <w:rsid w:val="00132975"/>
    <w:rsid w:val="001408BA"/>
    <w:rsid w:val="00151517"/>
    <w:rsid w:val="00170669"/>
    <w:rsid w:val="001756DC"/>
    <w:rsid w:val="00187DE6"/>
    <w:rsid w:val="00197810"/>
    <w:rsid w:val="001E1317"/>
    <w:rsid w:val="00220B84"/>
    <w:rsid w:val="00225460"/>
    <w:rsid w:val="00231D95"/>
    <w:rsid w:val="00250183"/>
    <w:rsid w:val="0027264B"/>
    <w:rsid w:val="002A2255"/>
    <w:rsid w:val="002A5AE9"/>
    <w:rsid w:val="002C5F2D"/>
    <w:rsid w:val="002E3A56"/>
    <w:rsid w:val="002E4095"/>
    <w:rsid w:val="002F19A3"/>
    <w:rsid w:val="002F38FF"/>
    <w:rsid w:val="002F5B67"/>
    <w:rsid w:val="00306687"/>
    <w:rsid w:val="0031561A"/>
    <w:rsid w:val="00341411"/>
    <w:rsid w:val="00354180"/>
    <w:rsid w:val="003577EF"/>
    <w:rsid w:val="003B1114"/>
    <w:rsid w:val="003C1CB6"/>
    <w:rsid w:val="003E72D6"/>
    <w:rsid w:val="004232A0"/>
    <w:rsid w:val="004300B9"/>
    <w:rsid w:val="00490C85"/>
    <w:rsid w:val="004A586B"/>
    <w:rsid w:val="004D49AE"/>
    <w:rsid w:val="004F0E23"/>
    <w:rsid w:val="005A5E1A"/>
    <w:rsid w:val="005E5681"/>
    <w:rsid w:val="00623761"/>
    <w:rsid w:val="0063455C"/>
    <w:rsid w:val="00673BD4"/>
    <w:rsid w:val="00676E0D"/>
    <w:rsid w:val="00683F57"/>
    <w:rsid w:val="00694DEC"/>
    <w:rsid w:val="006A1A60"/>
    <w:rsid w:val="006D2528"/>
    <w:rsid w:val="006D33EA"/>
    <w:rsid w:val="006D6F11"/>
    <w:rsid w:val="006E442E"/>
    <w:rsid w:val="006F144F"/>
    <w:rsid w:val="007436BD"/>
    <w:rsid w:val="00757D50"/>
    <w:rsid w:val="007778C7"/>
    <w:rsid w:val="00792B06"/>
    <w:rsid w:val="007C0C3F"/>
    <w:rsid w:val="007F103F"/>
    <w:rsid w:val="00816214"/>
    <w:rsid w:val="00817599"/>
    <w:rsid w:val="008706EF"/>
    <w:rsid w:val="0088684A"/>
    <w:rsid w:val="008C09AB"/>
    <w:rsid w:val="008D0EB6"/>
    <w:rsid w:val="008E12FD"/>
    <w:rsid w:val="00971B1D"/>
    <w:rsid w:val="009769F8"/>
    <w:rsid w:val="00984E6E"/>
    <w:rsid w:val="00993B19"/>
    <w:rsid w:val="009A399B"/>
    <w:rsid w:val="009C2E70"/>
    <w:rsid w:val="009D4BEC"/>
    <w:rsid w:val="009E2999"/>
    <w:rsid w:val="009E5BAB"/>
    <w:rsid w:val="009F1316"/>
    <w:rsid w:val="00A007AB"/>
    <w:rsid w:val="00A36CCC"/>
    <w:rsid w:val="00A40B1A"/>
    <w:rsid w:val="00A41184"/>
    <w:rsid w:val="00A51769"/>
    <w:rsid w:val="00A64976"/>
    <w:rsid w:val="00A74E02"/>
    <w:rsid w:val="00A810E8"/>
    <w:rsid w:val="00AB6AEE"/>
    <w:rsid w:val="00AD3B93"/>
    <w:rsid w:val="00B23237"/>
    <w:rsid w:val="00B246BF"/>
    <w:rsid w:val="00B31F71"/>
    <w:rsid w:val="00B4650D"/>
    <w:rsid w:val="00BA0B79"/>
    <w:rsid w:val="00BC4EE3"/>
    <w:rsid w:val="00BD21BD"/>
    <w:rsid w:val="00BD5B95"/>
    <w:rsid w:val="00BE0FC2"/>
    <w:rsid w:val="00C26901"/>
    <w:rsid w:val="00C342D2"/>
    <w:rsid w:val="00C8079F"/>
    <w:rsid w:val="00CC6F37"/>
    <w:rsid w:val="00D70264"/>
    <w:rsid w:val="00D74934"/>
    <w:rsid w:val="00D80C9E"/>
    <w:rsid w:val="00D904C4"/>
    <w:rsid w:val="00DE0E93"/>
    <w:rsid w:val="00DE7CC6"/>
    <w:rsid w:val="00E52475"/>
    <w:rsid w:val="00E63029"/>
    <w:rsid w:val="00EA3D49"/>
    <w:rsid w:val="00EA4F52"/>
    <w:rsid w:val="00EC0779"/>
    <w:rsid w:val="00F1447A"/>
    <w:rsid w:val="00F15B88"/>
    <w:rsid w:val="00F343EF"/>
    <w:rsid w:val="00F40BAD"/>
    <w:rsid w:val="00F44788"/>
    <w:rsid w:val="00F500D4"/>
    <w:rsid w:val="00F55D93"/>
    <w:rsid w:val="00FA23B3"/>
    <w:rsid w:val="00FD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FF976D"/>
  <w15:chartTrackingRefBased/>
  <w15:docId w15:val="{EA14A8C1-11A1-494F-B4D8-3A042251B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38FF"/>
    <w:pPr>
      <w:jc w:val="center"/>
    </w:pPr>
    <w:rPr>
      <w:rFonts w:ascii="Times New Roman" w:hAnsi="Times New Roman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41184"/>
    <w:rPr>
      <w:rFonts w:ascii="Tahoma" w:hAnsi="Tahoma"/>
      <w:sz w:val="16"/>
      <w:szCs w:val="16"/>
      <w:lang w:eastAsia="x-none"/>
    </w:rPr>
  </w:style>
  <w:style w:type="character" w:customStyle="1" w:styleId="a4">
    <w:name w:val="Текст выноски Знак"/>
    <w:link w:val="a3"/>
    <w:uiPriority w:val="99"/>
    <w:semiHidden/>
    <w:rsid w:val="00A41184"/>
    <w:rPr>
      <w:rFonts w:ascii="Tahoma" w:eastAsia="Calibri" w:hAnsi="Tahoma" w:cs="Tahoma"/>
      <w:sz w:val="16"/>
      <w:szCs w:val="16"/>
      <w:lang w:val="ru-RU"/>
    </w:rPr>
  </w:style>
  <w:style w:type="paragraph" w:customStyle="1" w:styleId="a5">
    <w:name w:val="осн. надпись"/>
    <w:basedOn w:val="a"/>
    <w:link w:val="a6"/>
    <w:qFormat/>
    <w:rsid w:val="002F38FF"/>
    <w:rPr>
      <w:i/>
    </w:rPr>
  </w:style>
  <w:style w:type="paragraph" w:customStyle="1" w:styleId="a7">
    <w:name w:val="осн. надпись мелкий"/>
    <w:basedOn w:val="a5"/>
    <w:link w:val="a8"/>
    <w:qFormat/>
    <w:rsid w:val="002F38FF"/>
    <w:pPr>
      <w:ind w:left="-113" w:right="-113"/>
    </w:pPr>
    <w:rPr>
      <w:sz w:val="16"/>
      <w:szCs w:val="16"/>
    </w:rPr>
  </w:style>
  <w:style w:type="character" w:customStyle="1" w:styleId="a6">
    <w:name w:val="осн. надпись Знак"/>
    <w:link w:val="a5"/>
    <w:rsid w:val="002F38FF"/>
    <w:rPr>
      <w:rFonts w:ascii="Times New Roman" w:hAnsi="Times New Roman"/>
      <w:i/>
      <w:sz w:val="28"/>
      <w:szCs w:val="28"/>
      <w:lang w:val="ru-RU" w:eastAsia="en-US"/>
    </w:rPr>
  </w:style>
  <w:style w:type="paragraph" w:customStyle="1" w:styleId="a9">
    <w:name w:val="осн. надпись мелкий слева"/>
    <w:basedOn w:val="a7"/>
    <w:link w:val="aa"/>
    <w:qFormat/>
    <w:rsid w:val="002F38FF"/>
    <w:pPr>
      <w:ind w:left="-57" w:right="-57"/>
      <w:jc w:val="left"/>
    </w:pPr>
  </w:style>
  <w:style w:type="character" w:customStyle="1" w:styleId="a8">
    <w:name w:val="осн. надпись мелкий Знак"/>
    <w:link w:val="a7"/>
    <w:rsid w:val="002F38FF"/>
    <w:rPr>
      <w:rFonts w:ascii="Times New Roman" w:hAnsi="Times New Roman"/>
      <w:i/>
      <w:sz w:val="16"/>
      <w:szCs w:val="16"/>
      <w:lang w:val="ru-RU" w:eastAsia="en-US"/>
    </w:rPr>
  </w:style>
  <w:style w:type="paragraph" w:customStyle="1" w:styleId="ab">
    <w:name w:val="Чертежный"/>
    <w:link w:val="ac"/>
    <w:rsid w:val="00B31F71"/>
    <w:pPr>
      <w:jc w:val="both"/>
    </w:pPr>
    <w:rPr>
      <w:rFonts w:ascii="ISOCPEUR" w:hAnsi="ISOCPEUR"/>
      <w:i/>
      <w:sz w:val="28"/>
      <w:lang w:val="uk-UA"/>
    </w:rPr>
  </w:style>
  <w:style w:type="character" w:customStyle="1" w:styleId="aa">
    <w:name w:val="осн. надпись мелкий слева Знак"/>
    <w:basedOn w:val="a8"/>
    <w:link w:val="a9"/>
    <w:rsid w:val="002F38FF"/>
    <w:rPr>
      <w:rFonts w:ascii="Times New Roman" w:hAnsi="Times New Roman"/>
      <w:i/>
      <w:sz w:val="16"/>
      <w:szCs w:val="16"/>
      <w:lang w:val="ru-RU" w:eastAsia="en-US"/>
    </w:rPr>
  </w:style>
  <w:style w:type="character" w:customStyle="1" w:styleId="ac">
    <w:name w:val="Чертежный Знак"/>
    <w:link w:val="ab"/>
    <w:locked/>
    <w:rsid w:val="00B31F71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E78A0A-9CBA-4D8D-A5AE-A5346DE54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ДП 01</vt:lpstr>
      <vt:lpstr>ДП 01</vt:lpstr>
    </vt:vector>
  </TitlesOfParts>
  <Company>SST</Company>
  <LinksUpToDate>false</LinksUpToDate>
  <CharactersWithSpaces>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П 01</dc:title>
  <dc:subject/>
  <dc:creator>Access</dc:creator>
  <cp:keywords/>
  <cp:lastModifiedBy>Microsoft Office User</cp:lastModifiedBy>
  <cp:revision>31</cp:revision>
  <dcterms:created xsi:type="dcterms:W3CDTF">2021-05-27T13:26:00Z</dcterms:created>
  <dcterms:modified xsi:type="dcterms:W3CDTF">2021-06-10T21:08:00Z</dcterms:modified>
</cp:coreProperties>
</file>